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13382665"/>
        <w:docPartObj>
          <w:docPartGallery w:val="Cover Pages"/>
          <w:docPartUnique/>
        </w:docPartObj>
      </w:sdtPr>
      <w:sdtEndPr/>
      <w:sdtContent>
        <w:p w14:paraId="47965E07" w14:textId="2B57799D" w:rsidR="009A5D41" w:rsidRDefault="009A5D4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A883459" wp14:editId="364D2A5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1F4A7D" w14:textId="64A36691" w:rsidR="009A5D41" w:rsidRDefault="009A5D4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0797A78" w14:textId="5864C15C" w:rsidR="009A5D41" w:rsidRDefault="009A5D4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aith, Luis, Sa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5F5C3E5C" w14:textId="6FF48739" w:rsidR="009A5D41" w:rsidRDefault="009A5D4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o The Mo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0D1376B" w14:textId="216C6CA7" w:rsidR="009A5D41" w:rsidRDefault="009A5D4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all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A883459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" fillcolor="#a8d08d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491F4A7D" w14:textId="64A36691" w:rsidR="009A5D41" w:rsidRDefault="009A5D41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0797A78" w14:textId="5864C15C" w:rsidR="009A5D41" w:rsidRDefault="009A5D4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aith, Luis, Sa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5F5C3E5C" w14:textId="6FF48739" w:rsidR="009A5D41" w:rsidRDefault="009A5D4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o The Mo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0D1376B" w14:textId="216C6CA7" w:rsidR="009A5D41" w:rsidRDefault="009A5D4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all 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95E8760" wp14:editId="4A7C4F0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7D96E3" w14:textId="1A1609C8" w:rsidR="009A5D41" w:rsidRDefault="009A5D4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Butter Mel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95E8760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77D96E3" w14:textId="1A1609C8" w:rsidR="009A5D41" w:rsidRDefault="009A5D4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Butter Mel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925632F" w14:textId="55AD4E0B" w:rsidR="009A5D41" w:rsidRDefault="009A5D41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1DF1BC7B" wp14:editId="5B64CEF2">
                <wp:simplePos x="0" y="0"/>
                <wp:positionH relativeFrom="page">
                  <wp:posOffset>2199934</wp:posOffset>
                </wp:positionH>
                <wp:positionV relativeFrom="page">
                  <wp:posOffset>3181350</wp:posOffset>
                </wp:positionV>
                <wp:extent cx="5559471" cy="3702695"/>
                <wp:effectExtent l="0" t="0" r="3175" b="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9471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69616215" w14:textId="73B64184" w:rsidR="001D6618" w:rsidRDefault="001D6618" w:rsidP="00AC043A">
      <w:pPr>
        <w:pStyle w:val="Heading1"/>
      </w:pPr>
      <w:r>
        <w:lastRenderedPageBreak/>
        <w:t>About the game</w:t>
      </w:r>
    </w:p>
    <w:p w14:paraId="37B22AC3" w14:textId="1A2DC814" w:rsidR="00A96072" w:rsidRDefault="00AC043A" w:rsidP="001D6618">
      <w:pPr>
        <w:pStyle w:val="Heading2"/>
      </w:pPr>
      <w:r>
        <w:t>Genre</w:t>
      </w:r>
    </w:p>
    <w:p w14:paraId="43801D1A" w14:textId="6F2F0A43" w:rsidR="00AC043A" w:rsidRDefault="0024102E" w:rsidP="00AC043A">
      <w:r>
        <w:t>FOOOOOOOOOOOOOOOD!</w:t>
      </w:r>
    </w:p>
    <w:p w14:paraId="7AA9A978" w14:textId="3C1983DB" w:rsidR="0024102E" w:rsidRDefault="004210CD" w:rsidP="00AC043A">
      <w:r>
        <w:t>Butter melt is an arcade food game. This game is about trying to keep a stick of butter (as well as other items traditionally kept cold) from melting on a hot summer day for as long as possibl</w:t>
      </w:r>
      <w:r w:rsidR="002452A6">
        <w:t>e.</w:t>
      </w:r>
    </w:p>
    <w:p w14:paraId="25F9B983" w14:textId="73DD5D6A" w:rsidR="00AC043A" w:rsidRDefault="00AC043A" w:rsidP="001D6618">
      <w:pPr>
        <w:pStyle w:val="Heading2"/>
      </w:pPr>
      <w:r>
        <w:t>Target Audience</w:t>
      </w:r>
    </w:p>
    <w:p w14:paraId="343C84D3" w14:textId="00CE0700" w:rsidR="00AC043A" w:rsidRDefault="000A2761" w:rsidP="00AC043A">
      <w:r>
        <w:t>Everyone who has delt with the frustration of keeping something out of the fridge to long</w:t>
      </w:r>
    </w:p>
    <w:p w14:paraId="03D22319" w14:textId="273C44C8" w:rsidR="00AC043A" w:rsidRDefault="00AC043A" w:rsidP="001D6618">
      <w:pPr>
        <w:pStyle w:val="Heading2"/>
      </w:pPr>
      <w:r>
        <w:t>Key features &amp; Mechanics</w:t>
      </w:r>
    </w:p>
    <w:p w14:paraId="4E27630E" w14:textId="77777777" w:rsidR="00AC043A" w:rsidRPr="00AC043A" w:rsidRDefault="00AC043A" w:rsidP="00AC043A"/>
    <w:p w14:paraId="74B2E42B" w14:textId="370BDE66" w:rsidR="00AC043A" w:rsidRPr="00AC043A" w:rsidRDefault="004F71C9" w:rsidP="001D6618">
      <w:pPr>
        <w:pStyle w:val="Heading2"/>
      </w:pPr>
      <w:r>
        <w:t>Game Flow</w:t>
      </w:r>
    </w:p>
    <w:p w14:paraId="10936A77" w14:textId="2BD0FA98" w:rsidR="00AC043A" w:rsidRDefault="004F71C9" w:rsidP="001D6618">
      <w:pPr>
        <w:pStyle w:val="Heading2"/>
      </w:pPr>
      <w:r>
        <w:t>Screen Flow</w:t>
      </w:r>
    </w:p>
    <w:p w14:paraId="0B2A5816" w14:textId="77777777" w:rsidR="002F2F81" w:rsidRPr="002F2F81" w:rsidRDefault="002F2F81" w:rsidP="00941C18"/>
    <w:p w14:paraId="6F46D2B4" w14:textId="324918E6" w:rsidR="00AC043A" w:rsidRDefault="00AC043A" w:rsidP="001D6618">
      <w:pPr>
        <w:pStyle w:val="Heading2"/>
      </w:pPr>
      <w:r>
        <w:t>Target Platform</w:t>
      </w:r>
    </w:p>
    <w:p w14:paraId="394CEB80" w14:textId="56F34CF7" w:rsidR="00AC043A" w:rsidRDefault="00AC043A" w:rsidP="001D6618">
      <w:pPr>
        <w:pStyle w:val="Heading2"/>
      </w:pPr>
    </w:p>
    <w:p w14:paraId="4EDC73CD" w14:textId="2A7805E1" w:rsidR="00AC043A" w:rsidRDefault="00AC043A" w:rsidP="001D6618">
      <w:pPr>
        <w:pStyle w:val="Heading2"/>
      </w:pPr>
      <w:r>
        <w:t>Competitors</w:t>
      </w:r>
    </w:p>
    <w:p w14:paraId="59866559" w14:textId="1C23C1F5" w:rsidR="00AC043A" w:rsidRDefault="00AC043A" w:rsidP="001D6618">
      <w:pPr>
        <w:pStyle w:val="Heading2"/>
      </w:pPr>
    </w:p>
    <w:p w14:paraId="22D49BB6" w14:textId="44DC8CBF" w:rsidR="00DA2AA1" w:rsidRPr="00DA2AA1" w:rsidRDefault="00DA2AA1" w:rsidP="00DA2AA1">
      <w:pPr>
        <w:pStyle w:val="Heading1"/>
      </w:pPr>
      <w:r>
        <w:t>Tech</w:t>
      </w:r>
    </w:p>
    <w:p w14:paraId="5370DFC2" w14:textId="2F0EC106" w:rsidR="00442B5E" w:rsidRDefault="001C217B" w:rsidP="001D6618">
      <w:pPr>
        <w:pStyle w:val="Heading2"/>
      </w:pPr>
      <w:r>
        <w:t>Game Assets</w:t>
      </w:r>
    </w:p>
    <w:p w14:paraId="640FDA52" w14:textId="6ACD99D1" w:rsidR="00F07855" w:rsidRDefault="00F07855" w:rsidP="00F07855">
      <w:pPr>
        <w:pStyle w:val="Heading3"/>
      </w:pPr>
      <w:r>
        <w:t>Sprites</w:t>
      </w:r>
    </w:p>
    <w:p w14:paraId="6C92C4A9" w14:textId="046611A1" w:rsidR="009D1F4C" w:rsidRPr="009D1F4C" w:rsidRDefault="009D1F4C" w:rsidP="009D1F4C">
      <w:proofErr w:type="spellStart"/>
      <w:r>
        <w:t>ifgsjk</w:t>
      </w:r>
      <w:proofErr w:type="spellEnd"/>
    </w:p>
    <w:p w14:paraId="53277DD5" w14:textId="6D76CDD4" w:rsidR="00F07855" w:rsidRDefault="00F07855" w:rsidP="00F07855">
      <w:pPr>
        <w:pStyle w:val="Heading3"/>
      </w:pPr>
      <w:r>
        <w:t>Audio</w:t>
      </w:r>
    </w:p>
    <w:p w14:paraId="01C33DB3" w14:textId="4AB61428" w:rsidR="009D1F4C" w:rsidRDefault="009D1F4C" w:rsidP="009D1F4C">
      <w:proofErr w:type="spellStart"/>
      <w:r>
        <w:t>Fjsekl;m</w:t>
      </w:r>
      <w:proofErr w:type="spellEnd"/>
    </w:p>
    <w:p w14:paraId="46302343" w14:textId="77777777" w:rsidR="009D1F4C" w:rsidRPr="009D1F4C" w:rsidRDefault="009D1F4C" w:rsidP="009D1F4C"/>
    <w:p w14:paraId="0F219AEA" w14:textId="77777777" w:rsidR="00442B5E" w:rsidRDefault="00442B5E" w:rsidP="001D6618">
      <w:pPr>
        <w:pStyle w:val="Heading2"/>
      </w:pPr>
      <w:r>
        <w:t>Camera Information</w:t>
      </w:r>
    </w:p>
    <w:p w14:paraId="59C35D87" w14:textId="60E1537F" w:rsidR="001D6618" w:rsidRDefault="00442B5E" w:rsidP="00442B5E">
      <w:r>
        <w:t>Isometric camera</w:t>
      </w:r>
      <w:r w:rsidR="004C709D">
        <w:t>,</w:t>
      </w:r>
      <w:r w:rsidR="009B052E">
        <w:t xml:space="preserve"> </w:t>
      </w:r>
      <w:r w:rsidR="00C56396">
        <w:t xml:space="preserve">3D </w:t>
      </w:r>
      <w:r w:rsidR="00B8166A">
        <w:t xml:space="preserve">thanks </w:t>
      </w:r>
      <w:r w:rsidR="00C56396">
        <w:t>to the drawing, but not in programming</w:t>
      </w:r>
      <w:r w:rsidR="004C709D">
        <w:t>.</w:t>
      </w:r>
    </w:p>
    <w:p w14:paraId="2AB92BDC" w14:textId="134E4639" w:rsidR="003E45D6" w:rsidRDefault="003E45D6" w:rsidP="003E45D6">
      <w:pPr>
        <w:pStyle w:val="Heading2"/>
      </w:pPr>
      <w:r>
        <w:t>Sketches</w:t>
      </w:r>
    </w:p>
    <w:p w14:paraId="3CE8B746" w14:textId="71468EAB" w:rsidR="00897F71" w:rsidRDefault="00897F71" w:rsidP="00897F71">
      <w:r>
        <w:t>L</w:t>
      </w:r>
      <w:r>
        <w:t>ike</w:t>
      </w:r>
    </w:p>
    <w:p w14:paraId="5418AE87" w14:textId="05DB0098" w:rsidR="00897F71" w:rsidRPr="00897F71" w:rsidRDefault="00897F71" w:rsidP="00897F71">
      <w:pPr>
        <w:pStyle w:val="Heading2"/>
      </w:pPr>
      <w:r>
        <w:t>Limits</w:t>
      </w:r>
    </w:p>
    <w:p w14:paraId="1337ABB8" w14:textId="731D37ED" w:rsidR="001D6618" w:rsidRDefault="001D6618" w:rsidP="001D6618">
      <w:pPr>
        <w:pStyle w:val="Heading2"/>
      </w:pPr>
    </w:p>
    <w:p w14:paraId="42F777BB" w14:textId="77777777" w:rsidR="003E45D6" w:rsidRPr="003E45D6" w:rsidRDefault="003E45D6" w:rsidP="003E45D6"/>
    <w:p w14:paraId="37B88508" w14:textId="4652590E" w:rsidR="00AC043A" w:rsidRDefault="00AC043A" w:rsidP="00AC043A"/>
    <w:p w14:paraId="602F5A95" w14:textId="74D0434D" w:rsidR="00AC043A" w:rsidRPr="00AC043A" w:rsidRDefault="00AC043A" w:rsidP="00AC043A">
      <w:pPr>
        <w:pStyle w:val="Heading1"/>
      </w:pPr>
    </w:p>
    <w:sectPr w:rsidR="00AC043A" w:rsidRPr="00AC043A" w:rsidSect="009A5D4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71"/>
    <w:rsid w:val="00052A14"/>
    <w:rsid w:val="000A2761"/>
    <w:rsid w:val="001C217B"/>
    <w:rsid w:val="001D6618"/>
    <w:rsid w:val="0020726B"/>
    <w:rsid w:val="0024102E"/>
    <w:rsid w:val="002452A6"/>
    <w:rsid w:val="002634CA"/>
    <w:rsid w:val="002F2F81"/>
    <w:rsid w:val="003E45D6"/>
    <w:rsid w:val="004210CD"/>
    <w:rsid w:val="00442B5E"/>
    <w:rsid w:val="004C709D"/>
    <w:rsid w:val="004F71C9"/>
    <w:rsid w:val="005E7F5B"/>
    <w:rsid w:val="006A104F"/>
    <w:rsid w:val="007A01D1"/>
    <w:rsid w:val="007B2C5E"/>
    <w:rsid w:val="00897F71"/>
    <w:rsid w:val="00941C18"/>
    <w:rsid w:val="009A5D41"/>
    <w:rsid w:val="009B052E"/>
    <w:rsid w:val="009D1F4C"/>
    <w:rsid w:val="00A96072"/>
    <w:rsid w:val="00AC043A"/>
    <w:rsid w:val="00AE1171"/>
    <w:rsid w:val="00B1468A"/>
    <w:rsid w:val="00B8166A"/>
    <w:rsid w:val="00C56396"/>
    <w:rsid w:val="00DA2AA1"/>
    <w:rsid w:val="00E56986"/>
    <w:rsid w:val="00E87B89"/>
    <w:rsid w:val="00F0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6621B"/>
  <w15:chartTrackingRefBased/>
  <w15:docId w15:val="{11B2B067-10A0-4DBC-BA89-91B1AA76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C1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7F5B"/>
    <w:pPr>
      <w:keepNext/>
      <w:keepLines/>
      <w:spacing w:before="320" w:after="0" w:line="24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2A14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404040" w:themeColor="text1" w:themeTint="BF"/>
      <w:sz w:val="32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85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44546A" w:themeColor="tex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4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4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4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4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4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4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043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A5D41"/>
  </w:style>
  <w:style w:type="character" w:customStyle="1" w:styleId="Heading1Char">
    <w:name w:val="Heading 1 Char"/>
    <w:basedOn w:val="DefaultParagraphFont"/>
    <w:link w:val="Heading1"/>
    <w:uiPriority w:val="9"/>
    <w:rsid w:val="005E7F5B"/>
    <w:rPr>
      <w:rFonts w:ascii="Times New Roman" w:eastAsiaTheme="majorEastAsia" w:hAnsi="Times New Roman" w:cstheme="majorBidi"/>
      <w:b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04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43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52A14"/>
    <w:rPr>
      <w:rFonts w:ascii="Times New Roman" w:eastAsiaTheme="majorEastAsia" w:hAnsi="Times New Roman" w:cstheme="majorBidi"/>
      <w:color w:val="404040" w:themeColor="text1" w:themeTint="BF"/>
      <w:sz w:val="32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07855"/>
    <w:rPr>
      <w:rFonts w:ascii="Times New Roman" w:eastAsiaTheme="majorEastAsia" w:hAnsi="Times New Roman" w:cstheme="majorBidi"/>
      <w:color w:val="44546A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43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43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43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43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43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43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043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4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043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C043A"/>
    <w:rPr>
      <w:b/>
      <w:bCs/>
    </w:rPr>
  </w:style>
  <w:style w:type="character" w:styleId="Emphasis">
    <w:name w:val="Emphasis"/>
    <w:basedOn w:val="DefaultParagraphFont"/>
    <w:uiPriority w:val="20"/>
    <w:qFormat/>
    <w:rsid w:val="00AC043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C043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43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043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C04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C04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043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C043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043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04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ll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323011-DCC0-4919-A0E1-A2D3714E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tter Melt</vt:lpstr>
    </vt:vector>
  </TitlesOfParts>
  <Company>To The Moon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ter Melt</dc:title>
  <dc:subject/>
  <dc:creator>Faith, Luis, Sam</dc:creator>
  <cp:keywords/>
  <dc:description/>
  <cp:lastModifiedBy>Samuel</cp:lastModifiedBy>
  <cp:revision>31</cp:revision>
  <dcterms:created xsi:type="dcterms:W3CDTF">2021-10-05T18:10:00Z</dcterms:created>
  <dcterms:modified xsi:type="dcterms:W3CDTF">2021-10-05T18:56:00Z</dcterms:modified>
</cp:coreProperties>
</file>